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E2" w:rsidRPr="00AF4D5A" w:rsidRDefault="002D65EC" w:rsidP="00A33CEB">
      <w:pPr>
        <w:jc w:val="center"/>
        <w:rPr>
          <w:b/>
          <w:sz w:val="40"/>
          <w:szCs w:val="40"/>
        </w:rPr>
      </w:pPr>
      <w:r w:rsidRPr="00AF4D5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94665</wp:posOffset>
            </wp:positionV>
            <wp:extent cx="1664970" cy="520065"/>
            <wp:effectExtent l="0" t="0" r="0" b="0"/>
            <wp:wrapNone/>
            <wp:docPr id="2" name="Рисунок 2" descr="D:\Users\USER\AppData\Local\Microsoft\Windows\INetCache\Content.Word\Logo_Barbos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AppData\Local\Microsoft\Windows\INetCache\Content.Word\Logo_Barbosy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EB" w:rsidRPr="00AF4D5A">
        <w:rPr>
          <w:b/>
          <w:sz w:val="40"/>
          <w:szCs w:val="40"/>
        </w:rPr>
        <w:t>Оценочный лист по УГС</w:t>
      </w:r>
    </w:p>
    <w:p w:rsidR="002D65EC" w:rsidRPr="002A4581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Порода</w:t>
      </w:r>
      <w:r w:rsidR="002D65EC" w:rsidRPr="00AF4D5A">
        <w:rPr>
          <w:b/>
          <w:sz w:val="24"/>
          <w:szCs w:val="24"/>
        </w:rPr>
        <w:t xml:space="preserve"> </w:t>
      </w:r>
      <w:r w:rsidR="002A4581">
        <w:rPr>
          <w:sz w:val="24"/>
          <w:szCs w:val="24"/>
        </w:rPr>
        <w:t xml:space="preserve">мопс                                               </w:t>
      </w:r>
      <w:r w:rsidR="00F10B97">
        <w:rPr>
          <w:sz w:val="24"/>
          <w:szCs w:val="24"/>
        </w:rPr>
        <w:t xml:space="preserve">       </w:t>
      </w:r>
      <w:r w:rsidR="007B682D">
        <w:rPr>
          <w:sz w:val="24"/>
          <w:szCs w:val="24"/>
        </w:rPr>
        <w:t xml:space="preserve">  </w:t>
      </w:r>
      <w:r w:rsidRPr="00AF4D5A">
        <w:rPr>
          <w:b/>
          <w:sz w:val="24"/>
          <w:szCs w:val="24"/>
        </w:rPr>
        <w:t>клеймо</w:t>
      </w:r>
      <w:r w:rsidR="002D65EC" w:rsidRPr="00AF4D5A">
        <w:rPr>
          <w:b/>
          <w:sz w:val="24"/>
          <w:szCs w:val="24"/>
        </w:rPr>
        <w:t xml:space="preserve"> </w:t>
      </w:r>
      <w:r w:rsidR="002A4581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>KLY</w:t>
      </w:r>
      <w:r w:rsidR="002A4581" w:rsidRPr="002A458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967</w:t>
      </w:r>
    </w:p>
    <w:p w:rsidR="005F4EAB" w:rsidRPr="00AF4D5A" w:rsidRDefault="005F4EAB" w:rsidP="005F4EAB">
      <w:pPr>
        <w:rPr>
          <w:b/>
          <w:sz w:val="24"/>
          <w:szCs w:val="24"/>
        </w:rPr>
      </w:pPr>
      <w:r w:rsidRPr="00AF4D5A">
        <w:rPr>
          <w:b/>
          <w:sz w:val="24"/>
          <w:szCs w:val="24"/>
        </w:rPr>
        <w:t>род.</w:t>
      </w:r>
      <w:r w:rsidR="00F5472A">
        <w:rPr>
          <w:b/>
          <w:sz w:val="24"/>
          <w:szCs w:val="24"/>
        </w:rPr>
        <w:t xml:space="preserve"> </w:t>
      </w:r>
      <w:r w:rsidR="002A4581">
        <w:rPr>
          <w:sz w:val="24"/>
          <w:szCs w:val="24"/>
        </w:rPr>
        <w:t xml:space="preserve">РКФ 5214795    </w:t>
      </w:r>
      <w:r w:rsidR="002D65EC" w:rsidRPr="00AF4D5A">
        <w:rPr>
          <w:sz w:val="24"/>
          <w:szCs w:val="24"/>
        </w:rPr>
        <w:t xml:space="preserve">  </w:t>
      </w:r>
      <w:r w:rsidR="00562F2F">
        <w:rPr>
          <w:sz w:val="24"/>
          <w:szCs w:val="24"/>
        </w:rPr>
        <w:t xml:space="preserve">                                 </w:t>
      </w:r>
      <w:r w:rsidR="00D075E8">
        <w:rPr>
          <w:sz w:val="24"/>
          <w:szCs w:val="24"/>
        </w:rPr>
        <w:t xml:space="preserve">       </w:t>
      </w:r>
      <w:r w:rsidR="00562F2F">
        <w:rPr>
          <w:sz w:val="24"/>
          <w:szCs w:val="24"/>
        </w:rPr>
        <w:t xml:space="preserve"> </w:t>
      </w:r>
      <w:proofErr w:type="spellStart"/>
      <w:r w:rsidRPr="00AF4D5A">
        <w:rPr>
          <w:b/>
          <w:sz w:val="24"/>
          <w:szCs w:val="24"/>
        </w:rPr>
        <w:t>д.р</w:t>
      </w:r>
      <w:proofErr w:type="spellEnd"/>
      <w:r w:rsidRPr="00AF4D5A">
        <w:rPr>
          <w:b/>
          <w:sz w:val="24"/>
          <w:szCs w:val="24"/>
        </w:rPr>
        <w:t>.</w:t>
      </w:r>
      <w:r w:rsidR="002D65EC" w:rsidRPr="00AF4D5A">
        <w:rPr>
          <w:b/>
          <w:sz w:val="24"/>
          <w:szCs w:val="24"/>
        </w:rPr>
        <w:t xml:space="preserve"> </w:t>
      </w:r>
      <w:r w:rsidR="002A4581">
        <w:rPr>
          <w:sz w:val="24"/>
          <w:szCs w:val="24"/>
        </w:rPr>
        <w:t>27.12.2017</w:t>
      </w:r>
      <w:r w:rsidR="00BB049E">
        <w:rPr>
          <w:sz w:val="24"/>
          <w:szCs w:val="24"/>
        </w:rPr>
        <w:t xml:space="preserve"> </w:t>
      </w:r>
      <w:r w:rsidR="00562F2F">
        <w:rPr>
          <w:sz w:val="24"/>
          <w:szCs w:val="24"/>
        </w:rPr>
        <w:t>г.р.</w:t>
      </w:r>
    </w:p>
    <w:p w:rsidR="002D65EC" w:rsidRDefault="005F4EAB" w:rsidP="00611341">
      <w:pPr>
        <w:spacing w:after="0" w:line="240" w:lineRule="auto"/>
        <w:rPr>
          <w:sz w:val="24"/>
          <w:szCs w:val="24"/>
        </w:rPr>
      </w:pPr>
      <w:r w:rsidRPr="00AF4D5A">
        <w:rPr>
          <w:b/>
          <w:sz w:val="24"/>
          <w:szCs w:val="24"/>
        </w:rPr>
        <w:t>Кличка</w:t>
      </w:r>
      <w:r w:rsidR="002D65EC" w:rsidRPr="00AF4D5A">
        <w:rPr>
          <w:b/>
          <w:sz w:val="24"/>
          <w:szCs w:val="24"/>
        </w:rPr>
        <w:t xml:space="preserve"> </w:t>
      </w:r>
      <w:proofErr w:type="spellStart"/>
      <w:r w:rsidR="002A4581">
        <w:rPr>
          <w:sz w:val="24"/>
          <w:szCs w:val="24"/>
        </w:rPr>
        <w:t>Шарлиз</w:t>
      </w:r>
      <w:proofErr w:type="spellEnd"/>
      <w:r w:rsidR="002A4581">
        <w:rPr>
          <w:sz w:val="24"/>
          <w:szCs w:val="24"/>
        </w:rPr>
        <w:t xml:space="preserve"> </w:t>
      </w:r>
      <w:proofErr w:type="spellStart"/>
      <w:r w:rsidR="002A4581">
        <w:rPr>
          <w:sz w:val="24"/>
          <w:szCs w:val="24"/>
        </w:rPr>
        <w:t>Литтл</w:t>
      </w:r>
      <w:proofErr w:type="spellEnd"/>
      <w:r w:rsidR="002A4581">
        <w:rPr>
          <w:sz w:val="24"/>
          <w:szCs w:val="24"/>
        </w:rPr>
        <w:t xml:space="preserve"> </w:t>
      </w:r>
      <w:proofErr w:type="spellStart"/>
      <w:r w:rsidR="002A4581">
        <w:rPr>
          <w:sz w:val="24"/>
          <w:szCs w:val="24"/>
        </w:rPr>
        <w:t>Паппи</w:t>
      </w:r>
      <w:proofErr w:type="spellEnd"/>
      <w:r w:rsidR="002A4581">
        <w:rPr>
          <w:sz w:val="24"/>
          <w:szCs w:val="24"/>
        </w:rPr>
        <w:t xml:space="preserve"> (</w:t>
      </w:r>
      <w:proofErr w:type="gramStart"/>
      <w:r w:rsidR="002A4581">
        <w:rPr>
          <w:sz w:val="24"/>
          <w:szCs w:val="24"/>
        </w:rPr>
        <w:t xml:space="preserve">Хани)   </w:t>
      </w:r>
      <w:proofErr w:type="gramEnd"/>
      <w:r w:rsidR="002A4581">
        <w:rPr>
          <w:sz w:val="24"/>
          <w:szCs w:val="24"/>
        </w:rPr>
        <w:t xml:space="preserve"> </w:t>
      </w:r>
      <w:r w:rsidR="00AC1DD8">
        <w:rPr>
          <w:sz w:val="24"/>
          <w:szCs w:val="24"/>
        </w:rPr>
        <w:t xml:space="preserve">      </w:t>
      </w:r>
      <w:r w:rsidR="00EC3584">
        <w:rPr>
          <w:sz w:val="24"/>
          <w:szCs w:val="24"/>
        </w:rPr>
        <w:t xml:space="preserve"> </w:t>
      </w:r>
      <w:r w:rsidR="00F10B97">
        <w:rPr>
          <w:sz w:val="24"/>
          <w:szCs w:val="24"/>
        </w:rPr>
        <w:t xml:space="preserve">  </w:t>
      </w:r>
      <w:r w:rsidR="00EC3584">
        <w:rPr>
          <w:sz w:val="24"/>
          <w:szCs w:val="24"/>
        </w:rPr>
        <w:t xml:space="preserve"> </w:t>
      </w:r>
      <w:r w:rsidR="002D65EC" w:rsidRPr="00AF4D5A">
        <w:rPr>
          <w:b/>
          <w:sz w:val="24"/>
          <w:szCs w:val="24"/>
        </w:rPr>
        <w:t>В</w:t>
      </w:r>
      <w:r w:rsidRPr="00AF4D5A">
        <w:rPr>
          <w:b/>
          <w:sz w:val="24"/>
          <w:szCs w:val="24"/>
        </w:rPr>
        <w:t>ладелец</w:t>
      </w:r>
      <w:r w:rsidR="00AF4D5A">
        <w:rPr>
          <w:b/>
          <w:sz w:val="24"/>
          <w:szCs w:val="24"/>
        </w:rPr>
        <w:t xml:space="preserve">: </w:t>
      </w:r>
      <w:r w:rsidR="002A4581">
        <w:rPr>
          <w:sz w:val="24"/>
          <w:szCs w:val="24"/>
        </w:rPr>
        <w:t xml:space="preserve">Дмитрий </w:t>
      </w:r>
      <w:proofErr w:type="spellStart"/>
      <w:r w:rsidR="002A4581">
        <w:rPr>
          <w:sz w:val="24"/>
          <w:szCs w:val="24"/>
        </w:rPr>
        <w:t>Подсосенко</w:t>
      </w:r>
      <w:proofErr w:type="spellEnd"/>
    </w:p>
    <w:p w:rsidR="00611341" w:rsidRDefault="00611341" w:rsidP="00611341">
      <w:pPr>
        <w:spacing w:after="0" w:line="240" w:lineRule="auto"/>
        <w:rPr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Команда «рядом»</w:t>
            </w:r>
          </w:p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13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772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Каждое натяжение поводка – 1 балл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на 0,5 м – 1 балл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на 1 м – 3 балл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более чем на 1 м – 10 баллов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 xml:space="preserve">Каждая </w:t>
            </w:r>
            <w:r w:rsidR="001840D8" w:rsidRPr="001A72C4">
              <w:t>дополнительная команда – 0,5 балла</w:t>
            </w:r>
          </w:p>
        </w:tc>
        <w:tc>
          <w:tcPr>
            <w:tcW w:w="1813" w:type="dxa"/>
          </w:tcPr>
          <w:p w:rsidR="005F4EAB" w:rsidRPr="001A72C4" w:rsidRDefault="00A14294" w:rsidP="005F4EAB">
            <w:r>
              <w:t>2</w:t>
            </w:r>
          </w:p>
        </w:tc>
        <w:tc>
          <w:tcPr>
            <w:tcW w:w="1772" w:type="dxa"/>
          </w:tcPr>
          <w:p w:rsidR="005F4EAB" w:rsidRPr="001A72C4" w:rsidRDefault="00A14294" w:rsidP="005F4EAB">
            <w:r>
              <w:t>1</w:t>
            </w:r>
          </w:p>
        </w:tc>
      </w:tr>
      <w:tr w:rsidR="001A72C4" w:rsidRPr="001A72C4" w:rsidTr="007A464E">
        <w:tc>
          <w:tcPr>
            <w:tcW w:w="6078" w:type="dxa"/>
          </w:tcPr>
          <w:p w:rsidR="005F4EAB" w:rsidRPr="001A72C4" w:rsidRDefault="001840D8" w:rsidP="005F4EAB">
            <w:r w:rsidRPr="001A72C4">
              <w:t>Дополнительное воздействие на собаку – 3 балла</w:t>
            </w:r>
          </w:p>
        </w:tc>
        <w:tc>
          <w:tcPr>
            <w:tcW w:w="1813" w:type="dxa"/>
          </w:tcPr>
          <w:p w:rsidR="005F4EAB" w:rsidRPr="00AC1DD8" w:rsidRDefault="00A14294" w:rsidP="005F4EAB">
            <w:r>
              <w:t>1</w:t>
            </w:r>
          </w:p>
        </w:tc>
        <w:tc>
          <w:tcPr>
            <w:tcW w:w="1772" w:type="dxa"/>
          </w:tcPr>
          <w:p w:rsidR="005F4EAB" w:rsidRPr="00AC1DD8" w:rsidRDefault="00A14294" w:rsidP="005F4EAB">
            <w:r>
              <w:t>3</w:t>
            </w:r>
          </w:p>
        </w:tc>
      </w:tr>
      <w:tr w:rsidR="001A72C4" w:rsidRPr="001A72C4" w:rsidTr="007A464E">
        <w:tc>
          <w:tcPr>
            <w:tcW w:w="6078" w:type="dxa"/>
          </w:tcPr>
          <w:p w:rsidR="005F4EAB" w:rsidRPr="001A72C4" w:rsidRDefault="001840D8" w:rsidP="005F4EAB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</w:tbl>
    <w:p w:rsidR="005F4EAB" w:rsidRPr="001A72C4" w:rsidRDefault="001840D8" w:rsidP="005F4EAB">
      <w:pPr>
        <w:rPr>
          <w:b/>
        </w:rPr>
      </w:pPr>
      <w:r w:rsidRPr="001A72C4">
        <w:rPr>
          <w:b/>
        </w:rPr>
        <w:t>Итоговая оценка за навык</w:t>
      </w:r>
      <w:r w:rsidR="002D65EC" w:rsidRPr="001A72C4">
        <w:rPr>
          <w:b/>
        </w:rPr>
        <w:t xml:space="preserve"> – </w:t>
      </w:r>
      <w:r w:rsidR="00A14294">
        <w:rPr>
          <w:b/>
        </w:rPr>
        <w:t>6</w:t>
      </w:r>
      <w:r w:rsidR="002D65EC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Посадка и укладка собаки, команда «сидеть», «лежать»</w:t>
            </w:r>
          </w:p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0,5 м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1 м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Каждая дополнительная команда – 0,5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Изменение положения собаки – 2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</w:tbl>
    <w:p w:rsidR="001840D8" w:rsidRPr="001A72C4" w:rsidRDefault="001840D8" w:rsidP="001840D8">
      <w:pPr>
        <w:rPr>
          <w:b/>
        </w:rPr>
      </w:pPr>
      <w:r w:rsidRPr="001A72C4">
        <w:rPr>
          <w:b/>
        </w:rPr>
        <w:t>Итоговая оценка за навык</w:t>
      </w:r>
      <w:r w:rsidR="0017385E" w:rsidRPr="001A72C4">
        <w:rPr>
          <w:b/>
        </w:rPr>
        <w:t xml:space="preserve"> – </w:t>
      </w:r>
      <w:r w:rsidR="00F10B97">
        <w:rPr>
          <w:b/>
        </w:rPr>
        <w:t>10</w:t>
      </w:r>
      <w:r w:rsidR="0017385E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Подзыв собаки, команда «ко мне»</w:t>
            </w:r>
          </w:p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Каждая дополнительная команда – 0,5 ба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</w:tbl>
    <w:p w:rsidR="003C7B37" w:rsidRPr="001A72C4" w:rsidRDefault="003C7B37" w:rsidP="003C7B37">
      <w:pPr>
        <w:rPr>
          <w:b/>
        </w:rPr>
      </w:pPr>
      <w:r w:rsidRPr="001A72C4">
        <w:rPr>
          <w:b/>
        </w:rPr>
        <w:t>Итоговая оценка за навык</w:t>
      </w:r>
      <w:r w:rsidR="00FD7EF8" w:rsidRPr="001A72C4">
        <w:rPr>
          <w:b/>
        </w:rPr>
        <w:t xml:space="preserve"> – </w:t>
      </w:r>
      <w:r w:rsidR="002A4581">
        <w:rPr>
          <w:b/>
        </w:rPr>
        <w:t>10</w:t>
      </w:r>
      <w:r w:rsidR="00FF4C47" w:rsidRPr="001A72C4">
        <w:rPr>
          <w:b/>
        </w:rPr>
        <w:t xml:space="preserve"> </w:t>
      </w:r>
      <w:r w:rsidR="00FD7EF8" w:rsidRPr="001A72C4">
        <w:rPr>
          <w:b/>
        </w:rPr>
        <w:t>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тношение к наморднику</w:t>
            </w:r>
          </w:p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Сопротивление при попытке надеть намордник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Попытка снять намордник – 2 балла</w:t>
            </w:r>
          </w:p>
        </w:tc>
        <w:tc>
          <w:tcPr>
            <w:tcW w:w="1843" w:type="dxa"/>
          </w:tcPr>
          <w:p w:rsidR="008C423B" w:rsidRPr="00552E1F" w:rsidRDefault="008C423B" w:rsidP="00B63C3E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8C423B" w:rsidRPr="00552E1F" w:rsidRDefault="008C423B" w:rsidP="00B63C3E">
            <w:pPr>
              <w:rPr>
                <w:lang w:val="en-US"/>
              </w:rPr>
            </w:pP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</w:tbl>
    <w:p w:rsidR="008C423B" w:rsidRPr="001A72C4" w:rsidRDefault="008C423B" w:rsidP="008C423B">
      <w:pPr>
        <w:rPr>
          <w:b/>
        </w:rPr>
      </w:pPr>
      <w:r w:rsidRPr="001A72C4">
        <w:rPr>
          <w:b/>
        </w:rPr>
        <w:t>Итоговая оценка за навык</w:t>
      </w:r>
      <w:r w:rsidR="004C24CC" w:rsidRPr="001A72C4">
        <w:rPr>
          <w:b/>
        </w:rPr>
        <w:t xml:space="preserve"> – </w:t>
      </w:r>
      <w:r w:rsidR="005C024B">
        <w:rPr>
          <w:b/>
        </w:rPr>
        <w:t>10</w:t>
      </w:r>
      <w:r w:rsidR="00FD7EF8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Показ зубов</w:t>
            </w:r>
          </w:p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Баллы</w:t>
            </w:r>
          </w:p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8C423B">
            <w:r w:rsidRPr="006026FF">
              <w:t>Сопротивление при показе зубов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lastRenderedPageBreak/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Агрессия собаки в сторону спортсмена или судьи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</w:tbl>
    <w:p w:rsidR="001C46E2" w:rsidRPr="006026FF" w:rsidRDefault="001C46E2" w:rsidP="001C46E2">
      <w:pPr>
        <w:rPr>
          <w:b/>
        </w:rPr>
      </w:pPr>
      <w:r w:rsidRPr="006026FF">
        <w:rPr>
          <w:b/>
        </w:rPr>
        <w:t>Итоговая оценка за навык</w:t>
      </w:r>
      <w:r w:rsidR="00766D1B" w:rsidRPr="006026FF">
        <w:rPr>
          <w:b/>
        </w:rPr>
        <w:t xml:space="preserve"> – </w:t>
      </w:r>
      <w:r w:rsidR="00887677" w:rsidRPr="006026FF">
        <w:rPr>
          <w:b/>
        </w:rPr>
        <w:t>10</w:t>
      </w:r>
      <w:r w:rsidR="00766D1B" w:rsidRPr="006026FF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тношение к разбросанному корму</w:t>
            </w:r>
          </w:p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, но после команды отказалась от него – 4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 и съела корм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</w:tbl>
    <w:p w:rsidR="001C46E2" w:rsidRPr="001A72C4" w:rsidRDefault="001C46E2" w:rsidP="001C46E2">
      <w:pPr>
        <w:rPr>
          <w:b/>
        </w:rPr>
      </w:pPr>
      <w:r w:rsidRPr="001A72C4">
        <w:rPr>
          <w:b/>
        </w:rPr>
        <w:t>Итоговая оценка за навык</w:t>
      </w:r>
      <w:r w:rsidR="00766D1B" w:rsidRPr="001A72C4">
        <w:rPr>
          <w:b/>
        </w:rPr>
        <w:t xml:space="preserve"> – </w:t>
      </w:r>
      <w:r w:rsidR="00FE25A6">
        <w:rPr>
          <w:b/>
        </w:rPr>
        <w:t>10</w:t>
      </w:r>
      <w:r w:rsidR="00766D1B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тношение к выстрелу</w:t>
            </w:r>
          </w:p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Изменение положения после выстрела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в течение 10 секунд – 1 балл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более 10 секунд, уход с зоны маршрута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</w:tbl>
    <w:p w:rsidR="00556C51" w:rsidRPr="00AF4D5A" w:rsidRDefault="00556C51" w:rsidP="00556C51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Выдержка</w:t>
            </w:r>
          </w:p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Проявление агрессии в сторону прохожих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Неспокойное поведение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</w:tbl>
    <w:p w:rsidR="004568D4" w:rsidRPr="00AF4D5A" w:rsidRDefault="004568D4" w:rsidP="004568D4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p w:rsidR="00B276F7" w:rsidRPr="00AF4D5A" w:rsidRDefault="00AF4D5A" w:rsidP="004568D4">
      <w:pPr>
        <w:rPr>
          <w:b/>
        </w:rPr>
      </w:pPr>
      <w:r w:rsidRPr="00AF4D5A">
        <w:rPr>
          <w:b/>
        </w:rPr>
        <w:t xml:space="preserve">Работа хозяина – </w:t>
      </w:r>
      <w:r w:rsidR="00853DF0">
        <w:rPr>
          <w:b/>
        </w:rPr>
        <w:t>20</w:t>
      </w:r>
      <w:r w:rsidR="00B276F7" w:rsidRPr="00AF4D5A">
        <w:rPr>
          <w:b/>
        </w:rPr>
        <w:t xml:space="preserve"> баллов</w:t>
      </w:r>
    </w:p>
    <w:p w:rsidR="004C24CC" w:rsidRPr="00AF4D5A" w:rsidRDefault="004568D4" w:rsidP="00A33CEB">
      <w:pPr>
        <w:jc w:val="center"/>
        <w:rPr>
          <w:b/>
        </w:rPr>
      </w:pPr>
      <w:r w:rsidRPr="00AF4D5A">
        <w:rPr>
          <w:b/>
        </w:rPr>
        <w:t>Итоговая оценка</w:t>
      </w:r>
      <w:r w:rsidR="00895FB0" w:rsidRPr="00AF4D5A">
        <w:rPr>
          <w:b/>
        </w:rPr>
        <w:t xml:space="preserve">: </w:t>
      </w:r>
      <w:r w:rsidR="00914FED">
        <w:rPr>
          <w:b/>
        </w:rPr>
        <w:t>94</w:t>
      </w:r>
      <w:r w:rsidR="005C024B">
        <w:rPr>
          <w:b/>
        </w:rPr>
        <w:t xml:space="preserve"> балл</w:t>
      </w:r>
      <w:r w:rsidR="00914FED">
        <w:rPr>
          <w:b/>
        </w:rPr>
        <w:t>а</w:t>
      </w:r>
      <w:bookmarkStart w:id="0" w:name="_GoBack"/>
      <w:bookmarkEnd w:id="0"/>
      <w:r w:rsidR="005C024B">
        <w:rPr>
          <w:b/>
        </w:rPr>
        <w:t xml:space="preserve"> </w:t>
      </w:r>
      <w:r w:rsidR="004C24CC" w:rsidRPr="00AF4D5A">
        <w:rPr>
          <w:b/>
        </w:rPr>
        <w:t xml:space="preserve">из 100 </w:t>
      </w:r>
    </w:p>
    <w:p w:rsidR="00A33CEB" w:rsidRPr="00AF4D5A" w:rsidRDefault="004568D4" w:rsidP="00A33CEB">
      <w:pPr>
        <w:jc w:val="center"/>
        <w:rPr>
          <w:b/>
        </w:rPr>
      </w:pPr>
      <w:r w:rsidRPr="00AF4D5A">
        <w:rPr>
          <w:b/>
        </w:rPr>
        <w:t>Степень:</w:t>
      </w:r>
      <w:r w:rsidR="00766D1B" w:rsidRPr="00AF4D5A">
        <w:rPr>
          <w:b/>
        </w:rPr>
        <w:t xml:space="preserve"> </w:t>
      </w:r>
      <w:r w:rsidR="00895FB0" w:rsidRPr="00AF4D5A">
        <w:rPr>
          <w:b/>
        </w:rPr>
        <w:t xml:space="preserve">1 </w:t>
      </w: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766D1B" w:rsidP="00A33CEB">
      <w:pPr>
        <w:jc w:val="center"/>
        <w:rPr>
          <w:b/>
          <w:sz w:val="36"/>
          <w:szCs w:val="36"/>
        </w:rPr>
      </w:pPr>
      <w:r>
        <w:rPr>
          <w:b/>
        </w:rPr>
        <w:t xml:space="preserve">Инструктор-дрессировщик </w:t>
      </w:r>
      <w:r w:rsidR="004568D4">
        <w:rPr>
          <w:b/>
        </w:rPr>
        <w:t>/</w:t>
      </w:r>
      <w:r>
        <w:rPr>
          <w:b/>
        </w:rPr>
        <w:t xml:space="preserve"> И.Ф. Соловьева</w:t>
      </w:r>
    </w:p>
    <w:sectPr w:rsidR="00456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EB"/>
    <w:rsid w:val="00043E82"/>
    <w:rsid w:val="00096DB7"/>
    <w:rsid w:val="000C164C"/>
    <w:rsid w:val="000E5307"/>
    <w:rsid w:val="0017385E"/>
    <w:rsid w:val="001840D8"/>
    <w:rsid w:val="001A72C4"/>
    <w:rsid w:val="001C334C"/>
    <w:rsid w:val="001C46E2"/>
    <w:rsid w:val="00222273"/>
    <w:rsid w:val="00223B70"/>
    <w:rsid w:val="0026557A"/>
    <w:rsid w:val="002A4581"/>
    <w:rsid w:val="002D1078"/>
    <w:rsid w:val="002D65EC"/>
    <w:rsid w:val="00331180"/>
    <w:rsid w:val="003B657A"/>
    <w:rsid w:val="003C7B37"/>
    <w:rsid w:val="004061E1"/>
    <w:rsid w:val="00410E97"/>
    <w:rsid w:val="004568D4"/>
    <w:rsid w:val="004B1109"/>
    <w:rsid w:val="004C24CC"/>
    <w:rsid w:val="00552E1F"/>
    <w:rsid w:val="00556C51"/>
    <w:rsid w:val="00562F2F"/>
    <w:rsid w:val="00593A6F"/>
    <w:rsid w:val="005A7AE6"/>
    <w:rsid w:val="005C024B"/>
    <w:rsid w:val="005F4EAB"/>
    <w:rsid w:val="006026FF"/>
    <w:rsid w:val="00611341"/>
    <w:rsid w:val="00636F45"/>
    <w:rsid w:val="0064277D"/>
    <w:rsid w:val="006543D1"/>
    <w:rsid w:val="006F1841"/>
    <w:rsid w:val="00744C87"/>
    <w:rsid w:val="007458E2"/>
    <w:rsid w:val="00756585"/>
    <w:rsid w:val="00766D1B"/>
    <w:rsid w:val="00794944"/>
    <w:rsid w:val="00797D0F"/>
    <w:rsid w:val="007A464E"/>
    <w:rsid w:val="007B682D"/>
    <w:rsid w:val="007D2A3C"/>
    <w:rsid w:val="007D341F"/>
    <w:rsid w:val="007D6684"/>
    <w:rsid w:val="00853DF0"/>
    <w:rsid w:val="00887677"/>
    <w:rsid w:val="00893F40"/>
    <w:rsid w:val="00895FB0"/>
    <w:rsid w:val="008C423B"/>
    <w:rsid w:val="008E01DB"/>
    <w:rsid w:val="008E656D"/>
    <w:rsid w:val="00914FED"/>
    <w:rsid w:val="009C373A"/>
    <w:rsid w:val="009D2BB5"/>
    <w:rsid w:val="00A04CEA"/>
    <w:rsid w:val="00A14294"/>
    <w:rsid w:val="00A33CEB"/>
    <w:rsid w:val="00A90F8C"/>
    <w:rsid w:val="00AC1DD8"/>
    <w:rsid w:val="00AF4D5A"/>
    <w:rsid w:val="00B14D5B"/>
    <w:rsid w:val="00B276F7"/>
    <w:rsid w:val="00B36E8E"/>
    <w:rsid w:val="00B626EE"/>
    <w:rsid w:val="00BB049E"/>
    <w:rsid w:val="00BB36A0"/>
    <w:rsid w:val="00BC2BB6"/>
    <w:rsid w:val="00BE4653"/>
    <w:rsid w:val="00BE6719"/>
    <w:rsid w:val="00BF3775"/>
    <w:rsid w:val="00CD242D"/>
    <w:rsid w:val="00D075E8"/>
    <w:rsid w:val="00D147ED"/>
    <w:rsid w:val="00D23107"/>
    <w:rsid w:val="00D408FF"/>
    <w:rsid w:val="00D74AB0"/>
    <w:rsid w:val="00E74E4C"/>
    <w:rsid w:val="00EB7D98"/>
    <w:rsid w:val="00EC3584"/>
    <w:rsid w:val="00EE3316"/>
    <w:rsid w:val="00F10B97"/>
    <w:rsid w:val="00F5472A"/>
    <w:rsid w:val="00F7433C"/>
    <w:rsid w:val="00F92F6D"/>
    <w:rsid w:val="00FC7FB8"/>
    <w:rsid w:val="00FD7EF8"/>
    <w:rsid w:val="00FE25A6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3F3A"/>
  <w15:docId w15:val="{F9E61646-B22A-4D55-85B6-1E8030A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C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0138-5A77-4647-BC19-F45C0260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ое ПМЭС филиал ОАО "ФСК ЕЭС"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юк Анна Борисовна</dc:creator>
  <cp:lastModifiedBy>USER</cp:lastModifiedBy>
  <cp:revision>2</cp:revision>
  <cp:lastPrinted>2016-06-06T07:18:00Z</cp:lastPrinted>
  <dcterms:created xsi:type="dcterms:W3CDTF">2019-07-30T02:30:00Z</dcterms:created>
  <dcterms:modified xsi:type="dcterms:W3CDTF">2019-07-30T02:30:00Z</dcterms:modified>
</cp:coreProperties>
</file>